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674E" w14:textId="30B2C723" w:rsidR="002B6D03" w:rsidRDefault="00BB5E2D" w:rsidP="00C9031A">
      <w:pPr>
        <w:ind w:left="-567"/>
        <w:jc w:val="center"/>
      </w:pPr>
      <w:r w:rsidRPr="00BB5E2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8B5DA6" wp14:editId="2AF86601">
                <wp:simplePos x="0" y="0"/>
                <wp:positionH relativeFrom="column">
                  <wp:posOffset>364649</wp:posOffset>
                </wp:positionH>
                <wp:positionV relativeFrom="paragraph">
                  <wp:posOffset>6101080</wp:posOffset>
                </wp:positionV>
                <wp:extent cx="2243137" cy="55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13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7BE18" w14:textId="77777777" w:rsidR="00BB5E2D" w:rsidRPr="0024590A" w:rsidRDefault="00BB5E2D" w:rsidP="00BB5E2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24590A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 xml:space="preserve">Meld je aan bij </w:t>
                            </w:r>
                          </w:p>
                          <w:p w14:paraId="481485F8" w14:textId="77777777" w:rsidR="00BB5E2D" w:rsidRPr="0024590A" w:rsidRDefault="00BB5E2D" w:rsidP="00BB5E2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24590A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B5DA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8.7pt;margin-top:480.4pt;width:176.6pt;height:4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" filled="f" stroked="f" strokeweight=".5pt">
                <v:textbox>
                  <w:txbxContent>
                    <w:p w14:paraId="5407BE18" w14:textId="77777777" w:rsidR="00BB5E2D" w:rsidRPr="0024590A" w:rsidRDefault="00BB5E2D" w:rsidP="00BB5E2D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bookmarkStart w:id="1" w:name="_GoBack"/>
                      <w:r w:rsidRPr="0024590A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 xml:space="preserve">Meld je aan bij </w:t>
                      </w:r>
                    </w:p>
                    <w:p w14:paraId="481485F8" w14:textId="77777777" w:rsidR="00BB5E2D" w:rsidRPr="0024590A" w:rsidRDefault="00BB5E2D" w:rsidP="00BB5E2D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r w:rsidRPr="0024590A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>info@jouwvereniging.n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B5E2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481B60" wp14:editId="4D1D23CA">
                <wp:simplePos x="0" y="0"/>
                <wp:positionH relativeFrom="column">
                  <wp:posOffset>-719092</wp:posOffset>
                </wp:positionH>
                <wp:positionV relativeFrom="paragraph">
                  <wp:posOffset>6099175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46078" w14:textId="77777777" w:rsidR="00BB5E2D" w:rsidRPr="0069395D" w:rsidRDefault="00BB5E2D" w:rsidP="00BB5E2D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3D5D294" w14:textId="77777777" w:rsidR="00BB5E2D" w:rsidRPr="0069395D" w:rsidRDefault="00BB5E2D" w:rsidP="00BB5E2D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1B60" id="Tekstvak 5" o:spid="_x0000_s1027" type="#_x0000_t202" style="position:absolute;left:0;text-align:left;margin-left:-56.6pt;margin-top:480.25pt;width:74.65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" fillcolor="#d8d8d8 [2732]" stroked="f" strokeweight=".5pt">
                <v:textbox>
                  <w:txbxContent>
                    <w:p w14:paraId="56646078" w14:textId="77777777" w:rsidR="00BB5E2D" w:rsidRPr="0069395D" w:rsidRDefault="00BB5E2D" w:rsidP="00BB5E2D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3D5D294" w14:textId="77777777" w:rsidR="00BB5E2D" w:rsidRPr="0069395D" w:rsidRDefault="00BB5E2D" w:rsidP="00BB5E2D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2E695049" w14:textId="77777777" w:rsidR="00310882" w:rsidRDefault="00310882" w:rsidP="00310882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939DC16" wp14:editId="5BBCEA1E">
                <wp:simplePos x="0" y="0"/>
                <wp:positionH relativeFrom="margin">
                  <wp:posOffset>-695325</wp:posOffset>
                </wp:positionH>
                <wp:positionV relativeFrom="page">
                  <wp:posOffset>4960620</wp:posOffset>
                </wp:positionV>
                <wp:extent cx="4558030" cy="1271270"/>
                <wp:effectExtent l="0" t="0" r="0" b="508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A6209" w14:textId="77777777" w:rsidR="00310882" w:rsidRDefault="00310882" w:rsidP="00310882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Plaats hier je informatie over de </w:t>
                            </w:r>
                            <w:proofErr w:type="spellStart"/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startersclinic</w:t>
                            </w:r>
                            <w:proofErr w:type="spellEnd"/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in max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4 </w:t>
                            </w:r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regels, bijvoorbeeld:</w:t>
                            </w:r>
                          </w:p>
                          <w:p w14:paraId="23DFB4C2" w14:textId="77777777" w:rsidR="00310882" w:rsidRDefault="00310882" w:rsidP="00310882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Tijdens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artersclinic</w:t>
                            </w:r>
                            <w:proofErr w:type="spellEnd"/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oefen je basisslagen zoals de forehand, backhand, service</w:t>
                            </w:r>
                          </w:p>
                          <w:p w14:paraId="582646E0" w14:textId="77777777" w:rsidR="00310882" w:rsidRPr="0008074A" w:rsidRDefault="00310882" w:rsidP="00310882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en het spelen van de bal nadat deze tegen de wand is gekomen. 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Aan het einde van d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artersclinic</w:t>
                            </w:r>
                            <w:proofErr w:type="spellEnd"/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ken je de regels en heb je een wedstrijd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je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gespeeld. </w:t>
                            </w:r>
                          </w:p>
                          <w:p w14:paraId="4F79D564" w14:textId="77777777" w:rsidR="00310882" w:rsidRPr="0008074A" w:rsidRDefault="00310882" w:rsidP="00310882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9DC16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left:0;text-align:left;margin-left:-54.75pt;margin-top:390.6pt;width:358.9pt;height:100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" filled="f" stroked="f" strokeweight=".5pt">
                <v:textbox>
                  <w:txbxContent>
                    <w:p w14:paraId="3C8A6209" w14:textId="77777777" w:rsidR="00310882" w:rsidRDefault="00310882" w:rsidP="00310882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Plaats hier je informatie over de </w:t>
                      </w:r>
                      <w:proofErr w:type="spellStart"/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>startersclinic</w:t>
                      </w:r>
                      <w:proofErr w:type="spellEnd"/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in max 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4 </w:t>
                      </w:r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>regels, bijvoorbeeld:</w:t>
                      </w:r>
                    </w:p>
                    <w:p w14:paraId="23DFB4C2" w14:textId="77777777" w:rsidR="00310882" w:rsidRDefault="00310882" w:rsidP="00310882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Tijdens 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tartersclinic</w:t>
                      </w:r>
                      <w:proofErr w:type="spellEnd"/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oefen je basisslagen zoals de forehand, backhand, service</w:t>
                      </w:r>
                    </w:p>
                    <w:p w14:paraId="582646E0" w14:textId="77777777" w:rsidR="00310882" w:rsidRPr="0008074A" w:rsidRDefault="00310882" w:rsidP="00310882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en het spelen van de bal nadat deze tegen de wand is gekomen. 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Aan het einde van d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tartersclinic</w:t>
                      </w:r>
                      <w:proofErr w:type="spellEnd"/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ken je de regels en heb je een wedstrijd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je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gespeeld. </w:t>
                      </w:r>
                    </w:p>
                    <w:p w14:paraId="4F79D564" w14:textId="77777777" w:rsidR="00310882" w:rsidRPr="0008074A" w:rsidRDefault="00310882" w:rsidP="00310882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8B7A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796E6E97" wp14:editId="55CF3FEC">
                <wp:simplePos x="0" y="0"/>
                <wp:positionH relativeFrom="column">
                  <wp:posOffset>-697865</wp:posOffset>
                </wp:positionH>
                <wp:positionV relativeFrom="page">
                  <wp:posOffset>5838825</wp:posOffset>
                </wp:positionV>
                <wp:extent cx="4752975" cy="12573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4B40" w14:textId="77777777" w:rsidR="00310882" w:rsidRDefault="00310882" w:rsidP="00310882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Locatie: </w:t>
                            </w:r>
                            <w:r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 gegevens van je club</w:t>
                            </w:r>
                          </w:p>
                          <w:p w14:paraId="5CDF9BA2" w14:textId="77777777" w:rsidR="00310882" w:rsidRDefault="00310882" w:rsidP="00310882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Datum en tijd: </w:t>
                            </w:r>
                            <w:r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datum en</w:t>
                            </w:r>
                            <w:r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aanvangstijd</w:t>
                            </w:r>
                          </w:p>
                          <w:p w14:paraId="09627756" w14:textId="77777777" w:rsidR="00310882" w:rsidRDefault="00310882" w:rsidP="00310882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Duur: 2 uur</w:t>
                            </w:r>
                          </w:p>
                          <w:p w14:paraId="2188DDC9" w14:textId="77777777" w:rsidR="00310882" w:rsidRPr="000275B5" w:rsidRDefault="00310882" w:rsidP="00310882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Rackets en ballen: </w:t>
                            </w:r>
                            <w:r w:rsidRPr="000275B5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vermeld hier of deelnemers bijvoorbeeld een racket moeten </w:t>
                            </w:r>
                          </w:p>
                          <w:p w14:paraId="1AB11CB2" w14:textId="77777777" w:rsidR="00310882" w:rsidRDefault="00310882" w:rsidP="00310882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275B5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meenemen of dat de vereniging hiervoor zorg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A6A6BE" w14:textId="77777777" w:rsidR="00310882" w:rsidRDefault="00310882" w:rsidP="00310882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Kosten: </w:t>
                            </w:r>
                            <w:r w:rsidRPr="00977C8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 eventuele kosten</w:t>
                            </w:r>
                          </w:p>
                          <w:p w14:paraId="6F5784D6" w14:textId="77777777" w:rsidR="00310882" w:rsidRDefault="00310882" w:rsidP="00310882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0B900054" w14:textId="77777777" w:rsidR="00310882" w:rsidRPr="0008074A" w:rsidRDefault="00310882" w:rsidP="00310882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6E97" id="Tekstvak 3" o:spid="_x0000_s1029" type="#_x0000_t202" style="position:absolute;left:0;text-align:left;margin-left:-54.95pt;margin-top:459.75pt;width:374.25pt;height:9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" filled="f" stroked="f" strokeweight=".5pt">
                <v:textbox>
                  <w:txbxContent>
                    <w:p w14:paraId="0FFC4B40" w14:textId="77777777" w:rsidR="00310882" w:rsidRDefault="00310882" w:rsidP="00310882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Locatie: </w:t>
                      </w:r>
                      <w:r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 gegevens van je club</w:t>
                      </w:r>
                    </w:p>
                    <w:p w14:paraId="5CDF9BA2" w14:textId="77777777" w:rsidR="00310882" w:rsidRDefault="00310882" w:rsidP="00310882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Datum en tijd: </w:t>
                      </w:r>
                      <w:r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datum en</w:t>
                      </w:r>
                      <w:r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aanvangstijd</w:t>
                      </w:r>
                    </w:p>
                    <w:p w14:paraId="09627756" w14:textId="77777777" w:rsidR="00310882" w:rsidRDefault="00310882" w:rsidP="00310882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>Duur: 2 uur</w:t>
                      </w:r>
                    </w:p>
                    <w:p w14:paraId="2188DDC9" w14:textId="77777777" w:rsidR="00310882" w:rsidRPr="000275B5" w:rsidRDefault="00310882" w:rsidP="00310882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Rackets en ballen: </w:t>
                      </w:r>
                      <w:r w:rsidRPr="000275B5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vermeld hier of deelnemers bijvoorbeeld een racket moeten </w:t>
                      </w:r>
                    </w:p>
                    <w:p w14:paraId="1AB11CB2" w14:textId="77777777" w:rsidR="00310882" w:rsidRDefault="00310882" w:rsidP="00310882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0275B5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meenemen of dat de vereniging hiervoor zorgt.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A6A6BE" w14:textId="77777777" w:rsidR="00310882" w:rsidRDefault="00310882" w:rsidP="00310882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Kosten: </w:t>
                      </w:r>
                      <w:r w:rsidRPr="00977C87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 eventuele kosten</w:t>
                      </w:r>
                    </w:p>
                    <w:p w14:paraId="6F5784D6" w14:textId="77777777" w:rsidR="00310882" w:rsidRDefault="00310882" w:rsidP="00310882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0B900054" w14:textId="77777777" w:rsidR="00310882" w:rsidRPr="0008074A" w:rsidRDefault="00310882" w:rsidP="00310882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 xml:space="preserve">     </w:t>
      </w:r>
    </w:p>
    <w:p w14:paraId="0010674F" w14:textId="06B4653E" w:rsidR="002B7C02" w:rsidRDefault="002B7C02" w:rsidP="002B6D03">
      <w:pPr>
        <w:ind w:left="-567"/>
      </w:pP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D285" w14:textId="77777777" w:rsidR="00D53CC0" w:rsidRDefault="00D53CC0" w:rsidP="002B6D03">
      <w:r>
        <w:separator/>
      </w:r>
    </w:p>
  </w:endnote>
  <w:endnote w:type="continuationSeparator" w:id="0">
    <w:p w14:paraId="4496067A" w14:textId="77777777" w:rsidR="00D53CC0" w:rsidRDefault="00D53CC0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0554" w14:textId="77777777" w:rsidR="00D53CC0" w:rsidRDefault="00D53CC0" w:rsidP="002B6D03">
      <w:r>
        <w:separator/>
      </w:r>
    </w:p>
  </w:footnote>
  <w:footnote w:type="continuationSeparator" w:id="0">
    <w:p w14:paraId="380CC0DD" w14:textId="77777777" w:rsidR="00D53CC0" w:rsidRDefault="00D53CC0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44EBCCEB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3050" cy="7569200"/>
          <wp:effectExtent l="0" t="0" r="635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0" cy="75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5916883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61" cy="756012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61" cy="756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710"/>
    <w:multiLevelType w:val="hybridMultilevel"/>
    <w:tmpl w:val="A84264C6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B72F2"/>
    <w:multiLevelType w:val="hybridMultilevel"/>
    <w:tmpl w:val="D43E0D8A"/>
    <w:lvl w:ilvl="0" w:tplc="782250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8074A"/>
    <w:rsid w:val="00091482"/>
    <w:rsid w:val="000C43ED"/>
    <w:rsid w:val="000D5889"/>
    <w:rsid w:val="000E35BC"/>
    <w:rsid w:val="00117D2E"/>
    <w:rsid w:val="001246DE"/>
    <w:rsid w:val="0013675E"/>
    <w:rsid w:val="00147CCB"/>
    <w:rsid w:val="0016480E"/>
    <w:rsid w:val="00176F85"/>
    <w:rsid w:val="0018152B"/>
    <w:rsid w:val="00185097"/>
    <w:rsid w:val="001B0F66"/>
    <w:rsid w:val="00211AE6"/>
    <w:rsid w:val="002453B1"/>
    <w:rsid w:val="0024590A"/>
    <w:rsid w:val="002502D3"/>
    <w:rsid w:val="002534C3"/>
    <w:rsid w:val="002641C4"/>
    <w:rsid w:val="002809E2"/>
    <w:rsid w:val="00297AF0"/>
    <w:rsid w:val="002B6D03"/>
    <w:rsid w:val="002B7C02"/>
    <w:rsid w:val="002D05BB"/>
    <w:rsid w:val="002F2A68"/>
    <w:rsid w:val="00310882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671C9"/>
    <w:rsid w:val="00470DFE"/>
    <w:rsid w:val="0047236D"/>
    <w:rsid w:val="00485C48"/>
    <w:rsid w:val="004901C0"/>
    <w:rsid w:val="00493D54"/>
    <w:rsid w:val="004B575F"/>
    <w:rsid w:val="004D7FF9"/>
    <w:rsid w:val="00504C61"/>
    <w:rsid w:val="00511C64"/>
    <w:rsid w:val="00516EB8"/>
    <w:rsid w:val="00541F4C"/>
    <w:rsid w:val="005465B9"/>
    <w:rsid w:val="005875B0"/>
    <w:rsid w:val="005B4B81"/>
    <w:rsid w:val="005C2664"/>
    <w:rsid w:val="005C46CA"/>
    <w:rsid w:val="005E07AA"/>
    <w:rsid w:val="005F42B1"/>
    <w:rsid w:val="005F6417"/>
    <w:rsid w:val="006046A0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376D2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5453"/>
    <w:rsid w:val="008C6166"/>
    <w:rsid w:val="008F4A9B"/>
    <w:rsid w:val="009004B6"/>
    <w:rsid w:val="0092397F"/>
    <w:rsid w:val="009429F8"/>
    <w:rsid w:val="0096538E"/>
    <w:rsid w:val="00967B19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D2B35"/>
    <w:rsid w:val="00AF0921"/>
    <w:rsid w:val="00B16A67"/>
    <w:rsid w:val="00B73CF6"/>
    <w:rsid w:val="00BB02F7"/>
    <w:rsid w:val="00BB5E2D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E6340"/>
    <w:rsid w:val="00CF2D9C"/>
    <w:rsid w:val="00D53CC0"/>
    <w:rsid w:val="00D92E1F"/>
    <w:rsid w:val="00D94E19"/>
    <w:rsid w:val="00DB2981"/>
    <w:rsid w:val="00DD3CF9"/>
    <w:rsid w:val="00E05DC9"/>
    <w:rsid w:val="00E20E84"/>
    <w:rsid w:val="00E23D3D"/>
    <w:rsid w:val="00E558D4"/>
    <w:rsid w:val="00EA35B3"/>
    <w:rsid w:val="00EA76B4"/>
    <w:rsid w:val="00EA7C82"/>
    <w:rsid w:val="00EB3A7D"/>
    <w:rsid w:val="00EB4F66"/>
    <w:rsid w:val="00ED4F26"/>
    <w:rsid w:val="00EF761C"/>
    <w:rsid w:val="00F1084A"/>
    <w:rsid w:val="00F50C5A"/>
    <w:rsid w:val="00F862BF"/>
    <w:rsid w:val="00F90F01"/>
    <w:rsid w:val="00F912E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84960-E078-1C45-AD85-6F324A27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Lalique Stoutjesdijk</cp:lastModifiedBy>
  <cp:revision>12</cp:revision>
  <cp:lastPrinted>2020-05-04T11:15:00Z</cp:lastPrinted>
  <dcterms:created xsi:type="dcterms:W3CDTF">2021-03-31T12:25:00Z</dcterms:created>
  <dcterms:modified xsi:type="dcterms:W3CDTF">2021-04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